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61E41FDC" w:rsidR="00CC49D6" w:rsidRDefault="00CC49D6" w:rsidP="00CC49D6">
      <w:r>
        <w:tab/>
        <w:t>Aşağıd</w:t>
      </w:r>
      <w:r w:rsidR="00C610B6">
        <w:t>aki tabloda belirtilen derslerin sınavları aynı gün ve saate denk gelmektedir. Belirtilen derslerin tamamına girebilmem hususunda gereğini bilgilerinize arz ederim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r w:rsidR="00CC49D6">
        <w:rPr>
          <w:rFonts w:cs="Times New Roman"/>
          <w:color w:val="7F7F7F" w:themeColor="text1" w:themeTint="80"/>
        </w:rPr>
        <w:t>……..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6524D0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2D6101" w:rsidRPr="005A483B" w14:paraId="448043A4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D963914" w14:textId="64A192C6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741A" w14:textId="77777777" w:rsidR="002D6101" w:rsidRPr="005F311F" w:rsidRDefault="002D6101" w:rsidP="00B924AF"/>
        </w:tc>
        <w:tc>
          <w:tcPr>
            <w:tcW w:w="695" w:type="pct"/>
            <w:vMerge/>
            <w:shd w:val="clear" w:color="auto" w:fill="003B64"/>
            <w:vAlign w:val="center"/>
          </w:tcPr>
          <w:p w14:paraId="002B005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8717" w14:textId="77777777" w:rsidR="002D6101" w:rsidRPr="00766824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C610B6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C610B6" w:rsidRPr="00D96189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C610B6" w:rsidRPr="00766824" w:rsidRDefault="00C610B6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3D42DA77" w14:textId="77A6E212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C3CC9D" w14:textId="53B7E904" w:rsidR="00C610B6" w:rsidRPr="00C610B6" w:rsidRDefault="006524D0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Lisans</w:t>
            </w:r>
            <w:r w:rsidR="00C610B6" w:rsidRPr="00C610B6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Yüksek Lisans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Doktora</w:t>
            </w:r>
          </w:p>
        </w:tc>
      </w:tr>
      <w:tr w:rsidR="00C610B6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C610B6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695C1B48" w14:textId="21C3F446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Türü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8F9145" w14:textId="46368FD6" w:rsidR="00C610B6" w:rsidRDefault="006524D0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8615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 xml:space="preserve">Ara Sınav    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-16650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>Yarıyıl Sonu Sınavı</w:t>
            </w: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544"/>
        <w:gridCol w:w="992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6D608C3C" w:rsidR="00C610B6" w:rsidRPr="00C610B6" w:rsidRDefault="00C610B6" w:rsidP="00C610B6">
            <w:pPr>
              <w:jc w:val="center"/>
              <w:rPr>
                <w:b/>
                <w:bCs/>
              </w:rPr>
            </w:pPr>
            <w:r w:rsidRPr="00C610B6">
              <w:rPr>
                <w:b/>
                <w:bCs/>
              </w:rPr>
              <w:t>DERSLER</w:t>
            </w:r>
          </w:p>
        </w:tc>
      </w:tr>
      <w:tr w:rsidR="00C610B6" w14:paraId="210751F8" w14:textId="77777777" w:rsidTr="002D6101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2D6101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544" w:type="dxa"/>
          </w:tcPr>
          <w:p w14:paraId="7CD36A72" w14:textId="77777777" w:rsidR="00C610B6" w:rsidRDefault="00C610B6" w:rsidP="00C610B6"/>
        </w:tc>
        <w:tc>
          <w:tcPr>
            <w:tcW w:w="992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2D6101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544" w:type="dxa"/>
          </w:tcPr>
          <w:p w14:paraId="5D62E2B4" w14:textId="77777777" w:rsidR="00C610B6" w:rsidRDefault="00C610B6" w:rsidP="00C610B6"/>
        </w:tc>
        <w:tc>
          <w:tcPr>
            <w:tcW w:w="992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2D6101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544" w:type="dxa"/>
          </w:tcPr>
          <w:p w14:paraId="7D89FEF1" w14:textId="77777777" w:rsidR="00C610B6" w:rsidRDefault="00C610B6" w:rsidP="00C610B6"/>
        </w:tc>
        <w:tc>
          <w:tcPr>
            <w:tcW w:w="992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2D6101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544" w:type="dxa"/>
          </w:tcPr>
          <w:p w14:paraId="329DDF69" w14:textId="77777777" w:rsidR="00C610B6" w:rsidRDefault="00C610B6" w:rsidP="00C610B6"/>
        </w:tc>
        <w:tc>
          <w:tcPr>
            <w:tcW w:w="992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Pr="0023784B" w:rsidRDefault="00C610B6" w:rsidP="00C610B6">
      <w:pPr>
        <w:shd w:val="clear" w:color="auto" w:fill="FFFFFF" w:themeFill="background1"/>
      </w:pPr>
    </w:p>
    <w:sectPr w:rsidR="00C610B6" w:rsidRPr="0023784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41B2" w14:textId="77777777" w:rsidR="003C3501" w:rsidRDefault="003C3501" w:rsidP="00BD5A67">
      <w:pPr>
        <w:spacing w:line="240" w:lineRule="auto"/>
      </w:pPr>
      <w:r>
        <w:separator/>
      </w:r>
    </w:p>
  </w:endnote>
  <w:endnote w:type="continuationSeparator" w:id="0">
    <w:p w14:paraId="4348B928" w14:textId="77777777" w:rsidR="003C3501" w:rsidRDefault="003C3501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D46" w14:textId="77777777" w:rsidR="0056439F" w:rsidRDefault="005643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447EEE8B" w14:textId="50A84BA1" w:rsidR="00202384" w:rsidRPr="00202384" w:rsidRDefault="00202384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6524D0">
      <w:rPr>
        <w:rFonts w:eastAsia="Times New Roman" w:cs="Calibri"/>
        <w:bCs/>
        <w:iCs/>
        <w:color w:val="0070C0"/>
        <w:sz w:val="16"/>
        <w:szCs w:val="16"/>
        <w:lang w:eastAsia="tr-TR"/>
      </w:rPr>
      <w:t>PSK</w:t>
    </w:r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.FR.07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22" w14:textId="77777777" w:rsidR="0056439F" w:rsidRDefault="00564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680B" w14:textId="77777777" w:rsidR="003C3501" w:rsidRDefault="003C3501" w:rsidP="00BD5A67">
      <w:pPr>
        <w:spacing w:line="240" w:lineRule="auto"/>
      </w:pPr>
      <w:r>
        <w:separator/>
      </w:r>
    </w:p>
  </w:footnote>
  <w:footnote w:type="continuationSeparator" w:id="0">
    <w:p w14:paraId="41B4F7EE" w14:textId="77777777" w:rsidR="003C3501" w:rsidRDefault="003C3501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D1B8" w14:textId="77777777" w:rsidR="0056439F" w:rsidRDefault="005643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6FB539AD" w:rsidR="007C1D0B" w:rsidRPr="007C1D0B" w:rsidRDefault="006524D0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Psikoloji</w:t>
          </w:r>
          <w:r w:rsidR="00FB21C0">
            <w:rPr>
              <w:rFonts w:cs="Arial"/>
              <w:color w:val="A12123"/>
            </w:rPr>
            <w:t xml:space="preserve"> </w:t>
          </w:r>
          <w:r w:rsidR="007C1D0B" w:rsidRPr="0030561B">
            <w:rPr>
              <w:rFonts w:cs="Arial"/>
              <w:color w:val="A12123"/>
            </w:rPr>
            <w:t>Bölümü</w:t>
          </w:r>
        </w:p>
      </w:tc>
    </w:tr>
  </w:tbl>
  <w:p w14:paraId="038DE7E4" w14:textId="3DFA0E0C" w:rsidR="009935FB" w:rsidRPr="000B52A9" w:rsidRDefault="000B52A9" w:rsidP="0056439F">
    <w:pPr>
      <w:pStyle w:val="stBilgi"/>
      <w:jc w:val="center"/>
      <w:rPr>
        <w:b/>
        <w:bCs/>
      </w:rPr>
    </w:pPr>
    <w:r>
      <w:rPr>
        <w:b/>
        <w:bCs/>
      </w:rPr>
      <w:t xml:space="preserve">ÇAKIŞAN SINAV(LAR) </w:t>
    </w:r>
    <w:r w:rsidR="00DD7ECC">
      <w:rPr>
        <w:b/>
        <w:bCs/>
      </w:rPr>
      <w:t>İÇİN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212F" w14:textId="77777777" w:rsidR="0056439F" w:rsidRDefault="005643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1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314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B52A9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351F6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2384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645B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4139"/>
    <w:rsid w:val="00416E18"/>
    <w:rsid w:val="004224AD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439F"/>
    <w:rsid w:val="0056649D"/>
    <w:rsid w:val="005669CB"/>
    <w:rsid w:val="005745B1"/>
    <w:rsid w:val="005749D4"/>
    <w:rsid w:val="00575F9C"/>
    <w:rsid w:val="00577A9C"/>
    <w:rsid w:val="00581B6F"/>
    <w:rsid w:val="00584A06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867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A79"/>
    <w:rsid w:val="00651C10"/>
    <w:rsid w:val="006524D0"/>
    <w:rsid w:val="006525EE"/>
    <w:rsid w:val="00653DCD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2772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09AA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1049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0A6F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1008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D6DD3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D7ECC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0C12"/>
    <w:rsid w:val="00F81507"/>
    <w:rsid w:val="00F828C8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1C0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9</cp:revision>
  <cp:lastPrinted>2024-10-13T20:07:00Z</cp:lastPrinted>
  <dcterms:created xsi:type="dcterms:W3CDTF">2024-10-14T08:55:00Z</dcterms:created>
  <dcterms:modified xsi:type="dcterms:W3CDTF">2025-10-06T04:34:00Z</dcterms:modified>
</cp:coreProperties>
</file>